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492" w:rsidRPr="005F571C" w:rsidRDefault="00582492" w:rsidP="005824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582492" w:rsidRPr="005F571C" w:rsidRDefault="00582492" w:rsidP="0058249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8C4" w:rsidRPr="00881376" w:rsidRDefault="005848C4" w:rsidP="005848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27D6E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5848C4" w:rsidRPr="00881376" w:rsidRDefault="005848C4" w:rsidP="005848C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B3" w:rsidRPr="00020C7B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CD1CB3" w:rsidRPr="00CE24F2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1CB3" w:rsidRPr="00CE24F2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3A9E6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D1CB3" w:rsidRPr="00020C7B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CD1CB3" w:rsidRPr="00CE24F2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CD1CB3" w:rsidRPr="00CE24F2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B3" w:rsidRPr="005F571C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CD1CB3" w:rsidRPr="00CE24F2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1CB3" w:rsidRPr="00CE24F2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1CB3" w:rsidRPr="00CE24F2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B0E2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CD1CB3" w:rsidRPr="005F571C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CD1CB3" w:rsidRPr="00CE24F2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CD1CB3" w:rsidRPr="00CE24F2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CD1CB3" w:rsidRPr="00CE24F2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7C2" w:rsidRPr="00D95FE9" w:rsidRDefault="006117C2" w:rsidP="006117C2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D95FE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D95FE9" w:rsidRDefault="00B63098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8377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117C2" w:rsidRPr="00D95FE9" w:rsidRDefault="006117C2" w:rsidP="006117C2">
                      <w:pPr>
                        <w:rPr>
                          <w:b/>
                          <w:lang w:val="cy-GB"/>
                        </w:rPr>
                      </w:pPr>
                      <w:r w:rsidRPr="00D95FE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D95FE9" w:rsidRDefault="00B63098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B3" w:rsidRPr="00FF1F97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CD1CB3" w:rsidRPr="00CE24F2" w:rsidRDefault="00CD1CB3" w:rsidP="00CD1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AAEBD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D1CB3" w:rsidRPr="00FF1F97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CD1CB3" w:rsidRPr="00CE24F2" w:rsidRDefault="00CD1CB3" w:rsidP="00CD1CB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5848C4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82492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242B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1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proofErr w:type="spellStart"/>
                            <w:r w:rsidR="00582492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glefrfwrdd</w:t>
                            </w:r>
                            <w:proofErr w:type="spellEnd"/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70B0E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5848C4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82492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C242B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1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proofErr w:type="spellStart"/>
                      <w:r w:rsidR="00582492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glefrfwr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F99F0" wp14:editId="0C713CAB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8006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80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Eric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yn hoff iawn o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sglefrfyrddio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. Mae’n mynd i siop SKATERS i edrych ar brisiau.</w:t>
                            </w:r>
                          </w:p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Yn y siop hon gallwch brynu bwrdd cyfan. Neu gallwch brynu bwrdd, 4 olwyn, 2 dryc a set o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fanion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a gwneud eich bwrdd eich hun.</w:t>
                            </w:r>
                          </w:p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risiau cynhyrchion y siop ydi:</w:t>
                            </w:r>
                          </w:p>
                          <w:p w:rsid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136AEA" wp14:editId="0CF9649C">
                                  <wp:extent cx="4066032" cy="2761488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abl sglefrfwrd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6032" cy="2761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1.1</w:t>
                            </w:r>
                          </w:p>
                          <w:p w:rsidR="00B63098" w:rsidRPr="00B63098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Eric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am wneud ei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sglefrfwrdd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ei hun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 </w:t>
                            </w: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Beth ydi isafswm ac uchafswm y pris yn y siop hon am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sglefrfyrddiau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wedi’u cydosod gan y prynwr?</w:t>
                            </w:r>
                            <w:r w:rsidRP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F99F0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" fillcolor="window" strokecolor="#79498d">
                <v:textbox>
                  <w:txbxContent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Eric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n hoff iawn o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glefrfyrddio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. Mae’n mynd i siop SKATERS i edrych ar brisiau.</w:t>
                      </w:r>
                    </w:p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Yn y siop hon gallwch brynu bwrdd cyfan. Neu gallwch brynu bwrdd, 4 olwyn, 2 dryc a set o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fanion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 gwneud eich bwrdd eich hun.</w:t>
                      </w:r>
                    </w:p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Prisiau cynhyrchion y siop ydi:</w:t>
                      </w:r>
                    </w:p>
                    <w:p w:rsid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D136AEA" wp14:editId="0CF9649C">
                            <wp:extent cx="4066032" cy="2761488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abl sglefrfwrd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6032" cy="2761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1.1</w:t>
                      </w:r>
                    </w:p>
                    <w:p w:rsidR="00B63098" w:rsidRPr="00B63098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Eric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m wneud ei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glefrfwrdd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ei hun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 </w:t>
                      </w: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Beth ydi isafswm ac uchafswm y pris yn y siop hon am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glefrfyrddiau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wedi’u cydosod gan y prynwr?</w:t>
                      </w:r>
                      <w:r w:rsidRPr="00B6309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5F571C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29FE6"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D95FE9" w:rsidRPr="005F571C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881376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E111F"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D95FE9" w:rsidRPr="00881376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020C7B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2311B"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D95FE9" w:rsidRPr="00020C7B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5F571C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B2D4E"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D95FE9" w:rsidRPr="005F571C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7C2" w:rsidRPr="00D95FE9" w:rsidRDefault="006117C2" w:rsidP="006117C2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D95FE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D95FE9" w:rsidRDefault="00B63098" w:rsidP="00B63098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C6DBF"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117C2" w:rsidRPr="00D95FE9" w:rsidRDefault="006117C2" w:rsidP="006117C2">
                      <w:pPr>
                        <w:rPr>
                          <w:b/>
                          <w:lang w:val="cy-GB"/>
                        </w:rPr>
                      </w:pPr>
                      <w:r w:rsidRPr="00D95FE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D95FE9" w:rsidRDefault="00B63098" w:rsidP="00B63098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FF1F97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A51C"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D95FE9" w:rsidRPr="00FF1F97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82492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21: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glefrfwrdd</w:t>
                            </w:r>
                            <w:proofErr w:type="spellEnd"/>
                          </w:p>
                          <w:p w:rsidR="00B63098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662B2"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D95FE9" w:rsidRDefault="00D95FE9" w:rsidP="00D95F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82492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21: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glefrfwrdd</w:t>
                      </w:r>
                      <w:proofErr w:type="spellEnd"/>
                    </w:p>
                    <w:p w:rsidR="00B63098" w:rsidRDefault="00B63098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9DE31E" wp14:editId="451EF1D4">
                                  <wp:extent cx="4066032" cy="2761488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abl sglefrfwrd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6032" cy="2761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23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D95FE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WESTIWN 21.2</w:t>
                            </w:r>
                          </w:p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siop yn cynnig tri dec gwahanol, dwy set wahanol o olwynion a dwy set wahanol o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fanion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. Dim ond un dewis sydd am set o dryciau. Faint o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sglefrfyrddau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gwahanol gall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Eric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eu gwneud?</w:t>
                            </w:r>
                          </w:p>
                          <w:p w:rsidR="00000000" w:rsidRPr="00D95FE9" w:rsidRDefault="00D95FE9" w:rsidP="00D95FE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:rsidR="00000000" w:rsidRPr="00D95FE9" w:rsidRDefault="00D95FE9" w:rsidP="00D95FE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000000" w:rsidRPr="00D95FE9" w:rsidRDefault="00D95FE9" w:rsidP="00D95FE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000000" w:rsidRPr="00D95FE9" w:rsidRDefault="00D95FE9" w:rsidP="00D95FE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:rsidR="00D95FE9" w:rsidRPr="0011123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16706F" w:rsidRPr="00111239" w:rsidRDefault="00111239" w:rsidP="00D95FE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:rsidR="0016706F" w:rsidRPr="00111239" w:rsidRDefault="00111239" w:rsidP="00D95FE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16706F" w:rsidRPr="00111239" w:rsidRDefault="00111239" w:rsidP="00D95FE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16706F" w:rsidRPr="00111239" w:rsidRDefault="00111239" w:rsidP="00D95FE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:rsidR="00111239" w:rsidRPr="00F735C1" w:rsidRDefault="0011123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0037" id="_x0000_s1041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JMaqOM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9DE31E" wp14:editId="451EF1D4">
                            <wp:extent cx="4066032" cy="2761488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abl sglefrfwrd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6032" cy="2761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23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D95FE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WESTIWN 21.2</w:t>
                      </w:r>
                    </w:p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siop yn cynnig tri dec gwahanol, dwy set wahanol o olwynion a dwy set wahanol o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fanion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. Dim ond un dewis sydd am set o dryciau. Faint o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glefrfyrddau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gwahanol gall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Eric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eu gwneud?</w:t>
                      </w:r>
                    </w:p>
                    <w:p w:rsidR="00000000" w:rsidRPr="00D95FE9" w:rsidRDefault="00D95FE9" w:rsidP="00D95FE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:rsidR="00000000" w:rsidRPr="00D95FE9" w:rsidRDefault="00D95FE9" w:rsidP="00D95FE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000000" w:rsidRPr="00D95FE9" w:rsidRDefault="00D95FE9" w:rsidP="00D95FE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:rsidR="00000000" w:rsidRPr="00D95FE9" w:rsidRDefault="00D95FE9" w:rsidP="00D95FE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:rsidR="00D95FE9" w:rsidRPr="0011123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16706F" w:rsidRPr="00111239" w:rsidRDefault="00111239" w:rsidP="00D95FE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:rsidR="0016706F" w:rsidRPr="00111239" w:rsidRDefault="00111239" w:rsidP="00D95FE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16706F" w:rsidRPr="00111239" w:rsidRDefault="00111239" w:rsidP="00D95FE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:rsidR="0016706F" w:rsidRPr="00111239" w:rsidRDefault="00111239" w:rsidP="00D95FE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:rsidR="00111239" w:rsidRPr="00F735C1" w:rsidRDefault="0011123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D95FE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CA1F95" wp14:editId="6D2A4DAD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723765"/>
                <wp:effectExtent l="57150" t="57150" r="47625" b="5778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2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47D442" wp14:editId="74A6A4AA">
                                  <wp:extent cx="3657600" cy="248409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abl sglefrfwrd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263" cy="248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95FE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1.3</w:t>
                            </w:r>
                          </w:p>
                          <w:p w:rsidR="00D95FE9" w:rsidRP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 gan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Eric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120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i’w gwario ac mae am brynu’r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sglefrfwrdd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drutaf y mae’n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allu’i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fforddio.</w:t>
                            </w:r>
                          </w:p>
                          <w:p w:rsidR="00F735C1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Faint gall </w:t>
                            </w:r>
                            <w:proofErr w:type="spellStart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Eric</w:t>
                            </w:r>
                            <w:proofErr w:type="spellEnd"/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fforddio’i wario ar bob un o’r 4 rhan? Rhowch eich ateb yn y tabl isod</w:t>
                            </w:r>
                            <w:r w:rsidRPr="00D95FE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D95FE9" w:rsidRPr="00B63098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907536" cy="115214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abl rhannau sglefrfwrd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7536" cy="1152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1F95" id="_x0000_s1042" type="#_x0000_t202" style="position:absolute;margin-left:-14.25pt;margin-top:55.5pt;width:425.25pt;height:37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hz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uhhPFv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" fillcolor="window" strokecolor="#79498d">
                <v:textbox>
                  <w:txbxContent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E47D442" wp14:editId="74A6A4AA">
                            <wp:extent cx="3657600" cy="248409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abl sglefrfwrd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263" cy="248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239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95FE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1.3</w:t>
                      </w:r>
                    </w:p>
                    <w:p w:rsidR="00D95FE9" w:rsidRPr="00D95FE9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 gan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Eric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120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i’w gwario ac mae am brynu’r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glefrfwrdd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rutaf y mae’n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allu’i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fforddio.</w:t>
                      </w:r>
                    </w:p>
                    <w:p w:rsidR="00F735C1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Faint gall </w:t>
                      </w:r>
                      <w:proofErr w:type="spellStart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Eric</w:t>
                      </w:r>
                      <w:proofErr w:type="spellEnd"/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fforddio’i wario ar bob un o’r 4 rhan? Rhowch eich ateb yn y tabl isod</w:t>
                      </w:r>
                      <w:r w:rsidRPr="00D95FE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D95FE9" w:rsidRPr="00B63098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907536" cy="115214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abl rhannau sglefrfwrdd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7536" cy="1152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0A55705" wp14:editId="0208205B">
            <wp:extent cx="3907536" cy="11521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 rhannau sglefrfwr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53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5F571C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953F"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D95FE9" w:rsidRPr="005F571C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881376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6EB83"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D95FE9" w:rsidRPr="00881376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020C7B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9FE6"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D95FE9" w:rsidRPr="00020C7B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5F571C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5EB85"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D95FE9" w:rsidRPr="005F571C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7C2" w:rsidRPr="00D95FE9" w:rsidRDefault="006117C2" w:rsidP="006117C2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D95FE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D95FE9" w:rsidRDefault="00B63098" w:rsidP="00035618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91732"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117C2" w:rsidRPr="00D95FE9" w:rsidRDefault="006117C2" w:rsidP="006117C2">
                      <w:pPr>
                        <w:rPr>
                          <w:b/>
                          <w:lang w:val="cy-GB"/>
                        </w:rPr>
                      </w:pPr>
                      <w:r w:rsidRPr="00D95FE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D95FE9" w:rsidRDefault="00B63098" w:rsidP="00035618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E9" w:rsidRPr="00FF1F97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F5AB"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D95FE9" w:rsidRPr="00FF1F97" w:rsidRDefault="00D95FE9" w:rsidP="00D95FE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FE9" w:rsidRDefault="00D95FE9" w:rsidP="00D95F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82492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21: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glefrfwrdd</w:t>
                            </w:r>
                            <w:proofErr w:type="spellEnd"/>
                          </w:p>
                          <w:p w:rsidR="00B63098" w:rsidRDefault="00B63098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8AF22"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D95FE9" w:rsidRDefault="00D95FE9" w:rsidP="00D95F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82492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21: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glefrfwrdd</w:t>
                      </w:r>
                      <w:proofErr w:type="spellEnd"/>
                    </w:p>
                    <w:p w:rsidR="00B63098" w:rsidRDefault="00B63098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275C2"/>
    <w:multiLevelType w:val="hybridMultilevel"/>
    <w:tmpl w:val="B950E9F6"/>
    <w:lvl w:ilvl="0" w:tplc="083E99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11467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37E0EA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F826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AE6F2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221B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000E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D4686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5623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D4293"/>
    <w:multiLevelType w:val="hybridMultilevel"/>
    <w:tmpl w:val="78FAAB92"/>
    <w:lvl w:ilvl="0" w:tplc="7C6A88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3CCFBC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64B6D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BA647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53A2B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2E53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BC680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6285B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A20D5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10E23"/>
    <w:rsid w:val="00035618"/>
    <w:rsid w:val="00111239"/>
    <w:rsid w:val="0016706F"/>
    <w:rsid w:val="001A6854"/>
    <w:rsid w:val="004A71B3"/>
    <w:rsid w:val="00551289"/>
    <w:rsid w:val="00582492"/>
    <w:rsid w:val="005848C4"/>
    <w:rsid w:val="005E4F13"/>
    <w:rsid w:val="006117C2"/>
    <w:rsid w:val="00654563"/>
    <w:rsid w:val="008A7531"/>
    <w:rsid w:val="008D62DE"/>
    <w:rsid w:val="00B10E2C"/>
    <w:rsid w:val="00B55D5E"/>
    <w:rsid w:val="00B63098"/>
    <w:rsid w:val="00BF2DBB"/>
    <w:rsid w:val="00C07BB5"/>
    <w:rsid w:val="00C242BF"/>
    <w:rsid w:val="00CD1CB3"/>
    <w:rsid w:val="00CE24F2"/>
    <w:rsid w:val="00D95FE9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DF0CE-6321-45EF-8CD4-D77B3673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F2D7-C610-4F4D-B912-CDCCCC6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4:00:00Z</dcterms:created>
  <dcterms:modified xsi:type="dcterms:W3CDTF">2015-04-10T14:00:00Z</dcterms:modified>
</cp:coreProperties>
</file>